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53" w:rsidRPr="007625BC" w:rsidRDefault="005B3853" w:rsidP="005B3853">
      <w:pPr>
        <w:spacing w:after="0"/>
        <w:rPr>
          <w:sz w:val="24"/>
          <w:szCs w:val="24"/>
        </w:rPr>
      </w:pPr>
      <w:r w:rsidRPr="007625BC">
        <w:rPr>
          <w:sz w:val="24"/>
          <w:szCs w:val="24"/>
        </w:rPr>
        <w:t>Egység tölti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945"/>
        <w:gridCol w:w="1598"/>
        <w:gridCol w:w="1128"/>
      </w:tblGrid>
      <w:tr w:rsidR="005B3853" w:rsidRPr="004A27D0" w:rsidTr="0062542A">
        <w:trPr>
          <w:trHeight w:val="317"/>
        </w:trPr>
        <w:tc>
          <w:tcPr>
            <w:tcW w:w="1271" w:type="dxa"/>
          </w:tcPr>
          <w:p w:rsidR="005B3853" w:rsidRPr="007625BC" w:rsidRDefault="005B3853" w:rsidP="00FA7125">
            <w:pPr>
              <w:spacing w:after="0"/>
              <w:ind w:hanging="120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Iktatószám:</w:t>
            </w:r>
          </w:p>
        </w:tc>
        <w:tc>
          <w:tcPr>
            <w:tcW w:w="1843" w:type="dxa"/>
          </w:tcPr>
          <w:p w:rsidR="005B3853" w:rsidRPr="00D1737D" w:rsidRDefault="005B3853" w:rsidP="0052242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3853" w:rsidRPr="007625BC" w:rsidRDefault="005B3853" w:rsidP="00FA7125">
            <w:pPr>
              <w:spacing w:after="0"/>
              <w:ind w:right="-108" w:hanging="11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közpo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5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5B3853" w:rsidRPr="007625BC" w:rsidRDefault="005B3853" w:rsidP="00FA7125">
            <w:pPr>
              <w:spacing w:after="0"/>
              <w:ind w:right="-105" w:hanging="73"/>
              <w:rPr>
                <w:sz w:val="24"/>
                <w:szCs w:val="24"/>
              </w:rPr>
            </w:pPr>
            <w:r w:rsidRPr="007625BC">
              <w:rPr>
                <w:sz w:val="24"/>
                <w:szCs w:val="24"/>
              </w:rPr>
              <w:t>Pénzügyi ala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B3853" w:rsidRPr="004A27D0" w:rsidTr="0062542A">
        <w:trPr>
          <w:trHeight w:val="318"/>
        </w:trPr>
        <w:tc>
          <w:tcPr>
            <w:tcW w:w="1271" w:type="dxa"/>
          </w:tcPr>
          <w:p w:rsidR="005B3853" w:rsidRPr="007625BC" w:rsidRDefault="005B3853" w:rsidP="00FA7125">
            <w:pPr>
              <w:spacing w:after="0"/>
              <w:ind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625BC">
              <w:rPr>
                <w:sz w:val="24"/>
                <w:szCs w:val="24"/>
              </w:rPr>
              <w:t>gység:</w:t>
            </w:r>
          </w:p>
        </w:tc>
        <w:tc>
          <w:tcPr>
            <w:tcW w:w="8357" w:type="dxa"/>
            <w:gridSpan w:val="5"/>
          </w:tcPr>
          <w:p w:rsidR="005B3853" w:rsidRPr="007625BC" w:rsidRDefault="005B3853" w:rsidP="00FA712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5B3853" w:rsidRDefault="005B3853" w:rsidP="005B3853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694"/>
        <w:gridCol w:w="2126"/>
        <w:gridCol w:w="2015"/>
        <w:gridCol w:w="2379"/>
      </w:tblGrid>
      <w:tr w:rsidR="005B3853" w:rsidRPr="0049609D" w:rsidTr="00FA7125">
        <w:trPr>
          <w:trHeight w:val="2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 w:rsidRPr="0049609D">
              <w:rPr>
                <w:sz w:val="24"/>
                <w:szCs w:val="24"/>
                <w:lang w:eastAsia="hu-HU"/>
              </w:rPr>
              <w:t>Humánerőforrás Központ tölti ki</w:t>
            </w:r>
            <w:r>
              <w:rPr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  <w:tr w:rsidR="005B3853" w:rsidRPr="0049609D" w:rsidTr="00FA7125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E</w:t>
            </w:r>
            <w:r w:rsidRPr="0049609D">
              <w:rPr>
                <w:sz w:val="24"/>
                <w:szCs w:val="24"/>
                <w:lang w:eastAsia="hu-HU"/>
              </w:rPr>
              <w:t>szközelőjegyzés száma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5B3853" w:rsidRPr="0049609D" w:rsidRDefault="005B3853" w:rsidP="00FA7125">
            <w:pPr>
              <w:pStyle w:val="lfej"/>
              <w:spacing w:after="0" w:line="240" w:lineRule="auto"/>
              <w:jc w:val="both"/>
              <w:rPr>
                <w:sz w:val="24"/>
                <w:szCs w:val="24"/>
                <w:lang w:eastAsia="hu-HU"/>
              </w:rPr>
            </w:pPr>
          </w:p>
        </w:tc>
      </w:tr>
    </w:tbl>
    <w:p w:rsidR="00322B0C" w:rsidRPr="00322B0C" w:rsidRDefault="00322B0C" w:rsidP="00322B0C">
      <w:pPr>
        <w:spacing w:after="0"/>
        <w:jc w:val="center"/>
        <w:rPr>
          <w:b/>
          <w:sz w:val="24"/>
          <w:szCs w:val="24"/>
        </w:rPr>
      </w:pPr>
    </w:p>
    <w:p w:rsidR="00322B0C" w:rsidRPr="00E5400B" w:rsidRDefault="00322B0C" w:rsidP="00322B0C">
      <w:pPr>
        <w:spacing w:after="0"/>
        <w:jc w:val="center"/>
        <w:rPr>
          <w:b/>
          <w:sz w:val="28"/>
          <w:szCs w:val="28"/>
        </w:rPr>
      </w:pPr>
      <w:r w:rsidRPr="00E5400B">
        <w:rPr>
          <w:b/>
          <w:sz w:val="28"/>
          <w:szCs w:val="28"/>
        </w:rPr>
        <w:t>Egyéb (nem oktatási) tevékenység</w:t>
      </w:r>
      <w:r w:rsidR="009E5616">
        <w:rPr>
          <w:b/>
          <w:sz w:val="28"/>
          <w:szCs w:val="28"/>
        </w:rPr>
        <w:t xml:space="preserve"> teljesítésének igazolása</w:t>
      </w:r>
    </w:p>
    <w:p w:rsidR="00322B0C" w:rsidRDefault="00322B0C" w:rsidP="00322B0C">
      <w:pPr>
        <w:spacing w:after="0"/>
        <w:jc w:val="center"/>
        <w:rPr>
          <w:b/>
          <w:sz w:val="24"/>
          <w:szCs w:val="24"/>
        </w:rPr>
      </w:pPr>
      <w:r w:rsidRPr="00322B0C">
        <w:rPr>
          <w:b/>
          <w:sz w:val="24"/>
          <w:szCs w:val="24"/>
        </w:rPr>
        <w:t>20</w:t>
      </w:r>
      <w:r w:rsidR="00AB30C2">
        <w:rPr>
          <w:b/>
          <w:sz w:val="24"/>
          <w:szCs w:val="24"/>
        </w:rPr>
        <w:t>20</w:t>
      </w:r>
      <w:r w:rsidRPr="00322B0C">
        <w:rPr>
          <w:b/>
          <w:sz w:val="24"/>
          <w:szCs w:val="24"/>
        </w:rPr>
        <w:t>. év</w:t>
      </w:r>
      <w:r w:rsidR="00E5400B">
        <w:rPr>
          <w:rStyle w:val="Lbjegyzet-hivatkozs"/>
          <w:b/>
          <w:sz w:val="24"/>
          <w:szCs w:val="24"/>
        </w:rPr>
        <w:footnoteReference w:id="1"/>
      </w:r>
      <w:r w:rsidRPr="00322B0C">
        <w:rPr>
          <w:b/>
          <w:sz w:val="24"/>
          <w:szCs w:val="24"/>
        </w:rPr>
        <w:t xml:space="preserve">  </w:t>
      </w:r>
    </w:p>
    <w:p w:rsidR="00322B0C" w:rsidRPr="00322B0C" w:rsidRDefault="00322B0C" w:rsidP="00322B0C">
      <w:pPr>
        <w:spacing w:after="0"/>
        <w:jc w:val="center"/>
        <w:rPr>
          <w:b/>
          <w:sz w:val="24"/>
          <w:szCs w:val="24"/>
        </w:rPr>
      </w:pPr>
    </w:p>
    <w:p w:rsidR="00322B0C" w:rsidRPr="00322B0C" w:rsidRDefault="00322B0C" w:rsidP="00322B0C">
      <w:pPr>
        <w:spacing w:after="0"/>
        <w:jc w:val="both"/>
        <w:rPr>
          <w:sz w:val="24"/>
          <w:szCs w:val="24"/>
        </w:rPr>
      </w:pPr>
      <w:r w:rsidRPr="00322B0C">
        <w:rPr>
          <w:sz w:val="24"/>
          <w:szCs w:val="24"/>
        </w:rPr>
        <w:t xml:space="preserve">Elvégzett </w:t>
      </w:r>
      <w:proofErr w:type="gramStart"/>
      <w:r w:rsidRPr="00322B0C">
        <w:rPr>
          <w:sz w:val="24"/>
          <w:szCs w:val="24"/>
        </w:rPr>
        <w:t>feladat</w:t>
      </w:r>
      <w:r>
        <w:rPr>
          <w:sz w:val="24"/>
          <w:szCs w:val="24"/>
        </w:rPr>
        <w:t>(</w:t>
      </w:r>
      <w:proofErr w:type="gramEnd"/>
      <w:r w:rsidRPr="00322B0C">
        <w:rPr>
          <w:sz w:val="24"/>
          <w:szCs w:val="24"/>
        </w:rPr>
        <w:t>ok</w:t>
      </w:r>
      <w:r>
        <w:rPr>
          <w:sz w:val="24"/>
          <w:szCs w:val="24"/>
        </w:rPr>
        <w:t>)</w:t>
      </w:r>
      <w:r w:rsidRPr="00322B0C">
        <w:rPr>
          <w:sz w:val="24"/>
          <w:szCs w:val="24"/>
        </w:rPr>
        <w:t xml:space="preserve"> részletes kifejtése:</w:t>
      </w:r>
      <w:r w:rsidR="00B312EC">
        <w:rPr>
          <w:sz w:val="24"/>
          <w:szCs w:val="24"/>
        </w:rPr>
        <w:t xml:space="preserve"> </w:t>
      </w:r>
    </w:p>
    <w:p w:rsidR="00322B0C" w:rsidRPr="00322B0C" w:rsidRDefault="00B312EC" w:rsidP="00322B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mellékelt szakmai beszámoló alapján.</w:t>
      </w:r>
    </w:p>
    <w:p w:rsidR="002C2C8A" w:rsidRPr="00D1737D" w:rsidRDefault="002C2C8A" w:rsidP="002C2C8A">
      <w:pPr>
        <w:spacing w:before="120" w:after="120"/>
        <w:jc w:val="both"/>
        <w:rPr>
          <w:sz w:val="24"/>
          <w:szCs w:val="24"/>
        </w:rPr>
      </w:pPr>
      <w:r w:rsidRPr="00D1737D">
        <w:rPr>
          <w:sz w:val="24"/>
          <w:szCs w:val="24"/>
        </w:rPr>
        <w:t>A fe</w:t>
      </w:r>
      <w:r w:rsidR="0052242B">
        <w:rPr>
          <w:sz w:val="24"/>
          <w:szCs w:val="24"/>
        </w:rPr>
        <w:t>ladat elvégzésére fordított óra:</w:t>
      </w:r>
    </w:p>
    <w:p w:rsidR="00322B0C" w:rsidRPr="00D1737D" w:rsidRDefault="00322B0C" w:rsidP="00322B0C">
      <w:pPr>
        <w:spacing w:after="0"/>
        <w:jc w:val="both"/>
        <w:rPr>
          <w:sz w:val="24"/>
          <w:szCs w:val="24"/>
        </w:rPr>
      </w:pPr>
      <w:proofErr w:type="gramStart"/>
      <w:r w:rsidRPr="00D1737D">
        <w:rPr>
          <w:sz w:val="24"/>
          <w:szCs w:val="24"/>
        </w:rPr>
        <w:t xml:space="preserve">Alulírott igazolom, hogy </w:t>
      </w:r>
      <w:r w:rsidR="0052242B">
        <w:rPr>
          <w:sz w:val="24"/>
          <w:szCs w:val="24"/>
        </w:rPr>
        <w:t>………………………………..</w:t>
      </w:r>
      <w:r w:rsidR="00E5400B" w:rsidRPr="00D1737D">
        <w:rPr>
          <w:sz w:val="24"/>
          <w:szCs w:val="24"/>
        </w:rPr>
        <w:t xml:space="preserve"> (név)</w:t>
      </w:r>
      <w:r w:rsidRPr="00D1737D">
        <w:rPr>
          <w:sz w:val="24"/>
          <w:szCs w:val="24"/>
        </w:rPr>
        <w:t xml:space="preserve"> </w:t>
      </w:r>
      <w:r w:rsidR="0052242B">
        <w:rPr>
          <w:sz w:val="24"/>
          <w:szCs w:val="24"/>
        </w:rPr>
        <w:t>………………………………….</w:t>
      </w:r>
      <w:r w:rsidRPr="00D1737D">
        <w:rPr>
          <w:sz w:val="24"/>
          <w:szCs w:val="24"/>
        </w:rPr>
        <w:t xml:space="preserve"> napján kelt </w:t>
      </w:r>
      <w:r w:rsidR="0052242B">
        <w:rPr>
          <w:sz w:val="24"/>
          <w:szCs w:val="24"/>
        </w:rPr>
        <w:t>……………………………</w:t>
      </w:r>
      <w:r w:rsidRPr="00D1737D">
        <w:rPr>
          <w:sz w:val="24"/>
          <w:szCs w:val="24"/>
        </w:rPr>
        <w:t xml:space="preserve"> iktatószámú </w:t>
      </w:r>
      <w:r w:rsidR="00E5400B" w:rsidRPr="00D1737D">
        <w:rPr>
          <w:sz w:val="24"/>
          <w:szCs w:val="24"/>
        </w:rPr>
        <w:t>szerződésben</w:t>
      </w:r>
      <w:r w:rsidRPr="00D1737D">
        <w:rPr>
          <w:sz w:val="24"/>
          <w:szCs w:val="24"/>
        </w:rPr>
        <w:t xml:space="preserve"> foglalt – fentebb részletezett – feladato</w:t>
      </w:r>
      <w:r w:rsidR="00E5400B" w:rsidRPr="00D1737D">
        <w:rPr>
          <w:sz w:val="24"/>
          <w:szCs w:val="24"/>
        </w:rPr>
        <w:t>t/feladatokat</w:t>
      </w:r>
      <w:r w:rsidRPr="00D1737D">
        <w:rPr>
          <w:sz w:val="24"/>
          <w:szCs w:val="24"/>
        </w:rPr>
        <w:t xml:space="preserve"> </w:t>
      </w:r>
      <w:r w:rsidR="0052242B">
        <w:rPr>
          <w:sz w:val="24"/>
          <w:szCs w:val="24"/>
        </w:rPr>
        <w:t>…………………………..</w:t>
      </w:r>
      <w:r w:rsidR="00B312EC" w:rsidRPr="00D1737D">
        <w:rPr>
          <w:sz w:val="24"/>
          <w:szCs w:val="24"/>
        </w:rPr>
        <w:t xml:space="preserve"> </w:t>
      </w:r>
      <w:r w:rsidRPr="00D1737D">
        <w:rPr>
          <w:sz w:val="24"/>
          <w:szCs w:val="24"/>
        </w:rPr>
        <w:t xml:space="preserve">naptól </w:t>
      </w:r>
      <w:r w:rsidR="0052242B">
        <w:rPr>
          <w:sz w:val="24"/>
          <w:szCs w:val="24"/>
        </w:rPr>
        <w:t>……………………………</w:t>
      </w:r>
      <w:r w:rsidR="006C605F" w:rsidRPr="00D1737D">
        <w:rPr>
          <w:sz w:val="24"/>
          <w:szCs w:val="24"/>
        </w:rPr>
        <w:t xml:space="preserve"> </w:t>
      </w:r>
      <w:r w:rsidRPr="00D1737D">
        <w:rPr>
          <w:sz w:val="24"/>
          <w:szCs w:val="24"/>
        </w:rPr>
        <w:t>napig teljesítette.</w:t>
      </w:r>
      <w:proofErr w:type="gramEnd"/>
    </w:p>
    <w:p w:rsidR="00322B0C" w:rsidRPr="00D1737D" w:rsidRDefault="00322B0C" w:rsidP="00322B0C">
      <w:pPr>
        <w:spacing w:after="0"/>
        <w:jc w:val="both"/>
        <w:rPr>
          <w:sz w:val="24"/>
          <w:szCs w:val="24"/>
        </w:rPr>
      </w:pPr>
    </w:p>
    <w:p w:rsidR="00322B0C" w:rsidRPr="00322B0C" w:rsidRDefault="00322B0C" w:rsidP="00322B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5400B">
        <w:rPr>
          <w:sz w:val="24"/>
          <w:szCs w:val="24"/>
        </w:rPr>
        <w:t xml:space="preserve"> </w:t>
      </w:r>
      <w:r>
        <w:rPr>
          <w:sz w:val="24"/>
          <w:szCs w:val="24"/>
        </w:rPr>
        <w:t>szerződésben</w:t>
      </w:r>
      <w:r w:rsidRPr="00322B0C">
        <w:rPr>
          <w:sz w:val="24"/>
          <w:szCs w:val="24"/>
        </w:rPr>
        <w:t xml:space="preserve"> </w:t>
      </w:r>
      <w:r w:rsidR="00E5400B">
        <w:rPr>
          <w:sz w:val="24"/>
          <w:szCs w:val="24"/>
        </w:rPr>
        <w:t>meghatározott</w:t>
      </w:r>
      <w:r w:rsidRPr="00322B0C">
        <w:rPr>
          <w:sz w:val="24"/>
          <w:szCs w:val="24"/>
        </w:rPr>
        <w:t xml:space="preserve"> összegből</w:t>
      </w:r>
      <w:proofErr w:type="gramStart"/>
      <w:r w:rsidRPr="00322B0C">
        <w:rPr>
          <w:sz w:val="24"/>
          <w:szCs w:val="24"/>
        </w:rPr>
        <w:t>:</w:t>
      </w:r>
      <w:r w:rsidR="00B312EC">
        <w:rPr>
          <w:sz w:val="24"/>
          <w:szCs w:val="24"/>
        </w:rPr>
        <w:t xml:space="preserve"> </w:t>
      </w:r>
      <w:r w:rsidR="0052242B">
        <w:rPr>
          <w:sz w:val="24"/>
          <w:szCs w:val="24"/>
        </w:rPr>
        <w:t>…</w:t>
      </w:r>
      <w:proofErr w:type="gramEnd"/>
      <w:r w:rsidR="0052242B">
        <w:rPr>
          <w:sz w:val="24"/>
          <w:szCs w:val="24"/>
        </w:rPr>
        <w:t>……….</w:t>
      </w:r>
      <w:r w:rsidRPr="00322B0C">
        <w:rPr>
          <w:sz w:val="24"/>
          <w:szCs w:val="24"/>
        </w:rPr>
        <w:t xml:space="preserve"> Ft</w:t>
      </w:r>
      <w:r>
        <w:rPr>
          <w:sz w:val="24"/>
          <w:szCs w:val="24"/>
        </w:rPr>
        <w:t xml:space="preserve">, azaz </w:t>
      </w:r>
      <w:r w:rsidR="0052242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Forint</w:t>
      </w:r>
      <w:r w:rsidRPr="00322B0C">
        <w:rPr>
          <w:sz w:val="24"/>
          <w:szCs w:val="24"/>
        </w:rPr>
        <w:t xml:space="preserve"> kifizethető.</w:t>
      </w:r>
    </w:p>
    <w:p w:rsidR="00322B0C" w:rsidRDefault="00322B0C" w:rsidP="00322B0C">
      <w:pPr>
        <w:spacing w:after="0"/>
        <w:jc w:val="both"/>
        <w:rPr>
          <w:sz w:val="24"/>
          <w:szCs w:val="24"/>
        </w:rPr>
      </w:pPr>
    </w:p>
    <w:p w:rsidR="00322B0C" w:rsidRPr="00322B0C" w:rsidRDefault="00B312EC" w:rsidP="00322B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ifizetés </w:t>
      </w:r>
      <w:proofErr w:type="gramStart"/>
      <w:r>
        <w:rPr>
          <w:sz w:val="24"/>
          <w:szCs w:val="24"/>
        </w:rPr>
        <w:t xml:space="preserve">az </w:t>
      </w:r>
      <w:r w:rsidR="0052242B">
        <w:rPr>
          <w:sz w:val="24"/>
          <w:szCs w:val="24"/>
        </w:rPr>
        <w:t>…</w:t>
      </w:r>
      <w:proofErr w:type="gramEnd"/>
      <w:r w:rsidR="0052242B">
        <w:rPr>
          <w:sz w:val="24"/>
          <w:szCs w:val="24"/>
        </w:rPr>
        <w:t>……………………</w:t>
      </w:r>
      <w:r w:rsidR="00322B0C" w:rsidRPr="00322B0C">
        <w:rPr>
          <w:sz w:val="24"/>
          <w:szCs w:val="24"/>
        </w:rPr>
        <w:t xml:space="preserve"> pénzügyi központ, </w:t>
      </w:r>
      <w:r w:rsidR="0052242B">
        <w:rPr>
          <w:sz w:val="24"/>
          <w:szCs w:val="24"/>
        </w:rPr>
        <w:t>………..</w:t>
      </w:r>
      <w:r w:rsidR="00322B0C" w:rsidRPr="00322B0C">
        <w:rPr>
          <w:sz w:val="24"/>
          <w:szCs w:val="24"/>
        </w:rPr>
        <w:t xml:space="preserve"> pénzügyi alap terhére történik.</w:t>
      </w:r>
    </w:p>
    <w:p w:rsidR="00322B0C" w:rsidRDefault="00322B0C" w:rsidP="00322B0C">
      <w:pPr>
        <w:spacing w:after="0"/>
        <w:rPr>
          <w:b/>
          <w:sz w:val="24"/>
          <w:szCs w:val="24"/>
        </w:rPr>
      </w:pPr>
    </w:p>
    <w:p w:rsidR="0008466F" w:rsidRDefault="00B312EC" w:rsidP="0008466F">
      <w:pPr>
        <w:spacing w:after="0"/>
        <w:rPr>
          <w:sz w:val="24"/>
          <w:szCs w:val="24"/>
        </w:rPr>
      </w:pPr>
      <w:r>
        <w:rPr>
          <w:sz w:val="24"/>
          <w:szCs w:val="24"/>
        </w:rPr>
        <w:t>Eger</w:t>
      </w:r>
      <w:proofErr w:type="gramStart"/>
      <w:r>
        <w:rPr>
          <w:sz w:val="24"/>
          <w:szCs w:val="24"/>
        </w:rPr>
        <w:t>,</w:t>
      </w:r>
      <w:r w:rsidR="00322B0C" w:rsidRPr="00322B0C">
        <w:rPr>
          <w:sz w:val="24"/>
          <w:szCs w:val="24"/>
        </w:rPr>
        <w:t xml:space="preserve"> </w:t>
      </w:r>
      <w:r w:rsidR="0052242B">
        <w:rPr>
          <w:sz w:val="24"/>
          <w:szCs w:val="24"/>
        </w:rPr>
        <w:t>…</w:t>
      </w:r>
      <w:proofErr w:type="gramEnd"/>
      <w:r w:rsidR="0052242B">
        <w:rPr>
          <w:sz w:val="24"/>
          <w:szCs w:val="24"/>
        </w:rPr>
        <w:t>…………………</w:t>
      </w:r>
    </w:p>
    <w:p w:rsidR="000419B2" w:rsidRDefault="000419B2" w:rsidP="0008466F">
      <w:pPr>
        <w:spacing w:after="0"/>
        <w:rPr>
          <w:b/>
          <w:sz w:val="24"/>
          <w:szCs w:val="24"/>
        </w:rPr>
      </w:pPr>
    </w:p>
    <w:p w:rsidR="00E5400B" w:rsidRPr="002C2C8A" w:rsidRDefault="00DF3255" w:rsidP="00DF3255">
      <w:pPr>
        <w:spacing w:after="0"/>
        <w:ind w:left="2127" w:firstLine="709"/>
        <w:rPr>
          <w:sz w:val="24"/>
          <w:szCs w:val="24"/>
        </w:rPr>
      </w:pPr>
      <w:r w:rsidRPr="002C2C8A">
        <w:rPr>
          <w:sz w:val="24"/>
          <w:szCs w:val="24"/>
        </w:rPr>
        <w:t>Igazolta:</w:t>
      </w:r>
    </w:p>
    <w:p w:rsidR="00E5400B" w:rsidRPr="00E5400B" w:rsidRDefault="00E5400B" w:rsidP="00DF3255">
      <w:pPr>
        <w:spacing w:after="0"/>
        <w:ind w:left="2836" w:firstLine="709"/>
        <w:jc w:val="center"/>
        <w:rPr>
          <w:sz w:val="24"/>
          <w:szCs w:val="24"/>
        </w:rPr>
      </w:pPr>
      <w:r w:rsidRPr="00E5400B">
        <w:rPr>
          <w:sz w:val="24"/>
          <w:szCs w:val="24"/>
        </w:rPr>
        <w:t>…………………………………..</w:t>
      </w:r>
    </w:p>
    <w:p w:rsidR="00E5400B" w:rsidRPr="00E5400B" w:rsidRDefault="0052242B" w:rsidP="00DF3255">
      <w:pPr>
        <w:spacing w:after="0"/>
        <w:ind w:left="283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Név</w:t>
      </w:r>
    </w:p>
    <w:p w:rsidR="00322B0C" w:rsidRPr="00E5400B" w:rsidRDefault="00DF3255" w:rsidP="00DF3255">
      <w:pPr>
        <w:spacing w:after="0"/>
        <w:ind w:left="496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322B0C" w:rsidRPr="00E5400B">
        <w:rPr>
          <w:sz w:val="24"/>
          <w:szCs w:val="24"/>
        </w:rPr>
        <w:t>szakmai</w:t>
      </w:r>
      <w:proofErr w:type="gramEnd"/>
      <w:r w:rsidR="00322B0C" w:rsidRPr="00E5400B">
        <w:rPr>
          <w:sz w:val="24"/>
          <w:szCs w:val="24"/>
        </w:rPr>
        <w:t xml:space="preserve"> teljesítést igazoló</w:t>
      </w:r>
    </w:p>
    <w:p w:rsidR="002C2C8A" w:rsidRDefault="00DF3255" w:rsidP="00DF32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2C8A" w:rsidRDefault="002C2C8A" w:rsidP="00DF3255">
      <w:pPr>
        <w:spacing w:after="0"/>
        <w:rPr>
          <w:sz w:val="24"/>
          <w:szCs w:val="24"/>
        </w:rPr>
      </w:pPr>
    </w:p>
    <w:p w:rsidR="00DF3255" w:rsidRPr="00E5400B" w:rsidRDefault="00DF3255" w:rsidP="002C2C8A">
      <w:pPr>
        <w:spacing w:after="0"/>
        <w:ind w:left="2127" w:firstLine="709"/>
        <w:rPr>
          <w:sz w:val="24"/>
          <w:szCs w:val="24"/>
        </w:rPr>
      </w:pPr>
      <w:r>
        <w:rPr>
          <w:sz w:val="24"/>
          <w:szCs w:val="24"/>
        </w:rPr>
        <w:t>Jóváhagyta:</w:t>
      </w:r>
    </w:p>
    <w:p w:rsidR="00E5400B" w:rsidRPr="00E5400B" w:rsidRDefault="00E5400B" w:rsidP="00322B0C">
      <w:pPr>
        <w:spacing w:after="0"/>
        <w:jc w:val="center"/>
        <w:rPr>
          <w:sz w:val="24"/>
          <w:szCs w:val="24"/>
        </w:rPr>
      </w:pPr>
    </w:p>
    <w:p w:rsidR="00322B0C" w:rsidRDefault="00E5400B" w:rsidP="00DF3255">
      <w:pPr>
        <w:spacing w:after="0"/>
        <w:ind w:left="3545"/>
        <w:jc w:val="center"/>
        <w:rPr>
          <w:sz w:val="24"/>
          <w:szCs w:val="24"/>
        </w:rPr>
      </w:pPr>
      <w:r w:rsidRPr="00E5400B">
        <w:rPr>
          <w:sz w:val="24"/>
          <w:szCs w:val="24"/>
        </w:rPr>
        <w:t>………………………………….</w:t>
      </w:r>
      <w:r w:rsidR="00322B0C" w:rsidRPr="00E5400B">
        <w:rPr>
          <w:sz w:val="24"/>
          <w:szCs w:val="24"/>
        </w:rPr>
        <w:cr/>
      </w:r>
      <w:r w:rsidR="0052242B">
        <w:rPr>
          <w:sz w:val="24"/>
          <w:szCs w:val="24"/>
        </w:rPr>
        <w:t>Név</w:t>
      </w:r>
    </w:p>
    <w:p w:rsidR="00C520D5" w:rsidRPr="00E5400B" w:rsidRDefault="00DF3255" w:rsidP="00DF3255">
      <w:pPr>
        <w:spacing w:after="0"/>
        <w:ind w:left="2127" w:firstLine="709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322B0C" w:rsidRPr="00E5400B">
        <w:rPr>
          <w:sz w:val="24"/>
          <w:szCs w:val="24"/>
        </w:rPr>
        <w:t>utalványozó</w:t>
      </w:r>
      <w:proofErr w:type="gramEnd"/>
    </w:p>
    <w:sectPr w:rsidR="00C520D5" w:rsidRPr="00E5400B" w:rsidSect="00E545BB">
      <w:headerReference w:type="default" r:id="rId8"/>
      <w:footerReference w:type="default" r:id="rId9"/>
      <w:pgSz w:w="11906" w:h="16838"/>
      <w:pgMar w:top="1423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53" w:rsidRDefault="00AA2653" w:rsidP="00A02E54">
      <w:pPr>
        <w:spacing w:after="0" w:line="240" w:lineRule="auto"/>
      </w:pPr>
      <w:r>
        <w:separator/>
      </w:r>
    </w:p>
  </w:endnote>
  <w:endnote w:type="continuationSeparator" w:id="0">
    <w:p w:rsidR="00AA2653" w:rsidRDefault="00AA2653" w:rsidP="00A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CE" w:rsidRDefault="003705CE" w:rsidP="003705CE">
    <w:pPr>
      <w:pStyle w:val="llb"/>
      <w:tabs>
        <w:tab w:val="clear" w:pos="4536"/>
        <w:tab w:val="clear" w:pos="9072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53" w:rsidRDefault="00AA2653" w:rsidP="00A02E54">
      <w:pPr>
        <w:spacing w:after="0" w:line="240" w:lineRule="auto"/>
      </w:pPr>
      <w:r>
        <w:separator/>
      </w:r>
    </w:p>
  </w:footnote>
  <w:footnote w:type="continuationSeparator" w:id="0">
    <w:p w:rsidR="00AA2653" w:rsidRDefault="00AA2653" w:rsidP="00A02E54">
      <w:pPr>
        <w:spacing w:after="0" w:line="240" w:lineRule="auto"/>
      </w:pPr>
      <w:r>
        <w:continuationSeparator/>
      </w:r>
    </w:p>
  </w:footnote>
  <w:footnote w:id="1">
    <w:p w:rsidR="00E5400B" w:rsidRDefault="00E5400B">
      <w:pPr>
        <w:pStyle w:val="Lbjegyzetszveg"/>
      </w:pPr>
      <w:r>
        <w:rPr>
          <w:rStyle w:val="Lbjegyzet-hivatkozs"/>
        </w:rPr>
        <w:footnoteRef/>
      </w:r>
      <w:r>
        <w:t xml:space="preserve"> Kérjük a </w:t>
      </w:r>
      <w:r w:rsidR="002C2C8A">
        <w:t xml:space="preserve">nyomtatványt </w:t>
      </w:r>
      <w:r>
        <w:t>számítógéppel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C86A1A" w:rsidRPr="00BD112A" w:rsidTr="000F6C87">
      <w:trPr>
        <w:cantSplit/>
        <w:trHeight w:val="992"/>
      </w:trPr>
      <w:tc>
        <w:tcPr>
          <w:tcW w:w="2376" w:type="dxa"/>
          <w:vAlign w:val="center"/>
        </w:tcPr>
        <w:p w:rsidR="00C86A1A" w:rsidRPr="00BD112A" w:rsidRDefault="00C86A1A" w:rsidP="00C86A1A">
          <w:pPr>
            <w:pStyle w:val="lfej"/>
            <w:ind w:right="-250"/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EAF3CD3" wp14:editId="23BD68FC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371600" cy="48387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:rsidR="00C86A1A" w:rsidRDefault="00C86A1A" w:rsidP="00C86A1A">
          <w:pPr>
            <w:pStyle w:val="lfej"/>
            <w:jc w:val="center"/>
            <w:rPr>
              <w:b/>
              <w:sz w:val="28"/>
            </w:rPr>
          </w:pPr>
        </w:p>
        <w:p w:rsidR="00C86A1A" w:rsidRPr="00FC7193" w:rsidRDefault="00875F6C" w:rsidP="00C86A1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           </w:t>
          </w:r>
          <w:r w:rsidR="00322B0C">
            <w:rPr>
              <w:b/>
              <w:sz w:val="28"/>
            </w:rPr>
            <w:t>TELJESÍTÉS IGAZOLÁS</w:t>
          </w:r>
        </w:p>
        <w:p w:rsidR="00C86A1A" w:rsidRPr="00FC7193" w:rsidRDefault="00875F6C" w:rsidP="00C86A1A">
          <w:pPr>
            <w:pStyle w:val="lfej"/>
            <w:jc w:val="center"/>
            <w:rPr>
              <w:sz w:val="28"/>
            </w:rPr>
          </w:pPr>
          <w:r>
            <w:rPr>
              <w:spacing w:val="20"/>
              <w:sz w:val="20"/>
            </w:rPr>
            <w:t xml:space="preserve">              </w:t>
          </w:r>
          <w:r w:rsidR="00C86A1A"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C86A1A" w:rsidRDefault="00C86A1A" w:rsidP="00C86A1A">
          <w:pPr>
            <w:pStyle w:val="lfej"/>
            <w:ind w:left="-250" w:firstLine="250"/>
            <w:jc w:val="center"/>
            <w:rPr>
              <w:rStyle w:val="Oldalszm"/>
            </w:rPr>
          </w:pPr>
        </w:p>
        <w:p w:rsidR="00C86A1A" w:rsidRDefault="00C86A1A" w:rsidP="00C86A1A">
          <w:pPr>
            <w:pStyle w:val="lfej"/>
            <w:ind w:left="-250" w:firstLine="250"/>
            <w:jc w:val="center"/>
            <w:rPr>
              <w:sz w:val="16"/>
              <w:szCs w:val="16"/>
            </w:rPr>
          </w:pPr>
        </w:p>
        <w:p w:rsidR="00C86A1A" w:rsidRPr="001B3054" w:rsidRDefault="00C86A1A" w:rsidP="00875F6C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PAGE </w:instrText>
          </w:r>
          <w:r w:rsidRPr="00FC7193">
            <w:rPr>
              <w:rStyle w:val="Oldalszm"/>
            </w:rPr>
            <w:fldChar w:fldCharType="separate"/>
          </w:r>
          <w:r w:rsidR="006809D3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NUMPAGES </w:instrText>
          </w:r>
          <w:r w:rsidRPr="00FC7193">
            <w:rPr>
              <w:rStyle w:val="Oldalszm"/>
            </w:rPr>
            <w:fldChar w:fldCharType="separate"/>
          </w:r>
          <w:r w:rsidR="006809D3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</w:p>
        <w:p w:rsidR="00C86A1A" w:rsidRPr="00C00E7F" w:rsidRDefault="00C86A1A" w:rsidP="00C86A1A">
          <w:pPr>
            <w:pStyle w:val="lfej"/>
            <w:ind w:left="-250" w:firstLine="250"/>
            <w:jc w:val="center"/>
            <w:rPr>
              <w:sz w:val="12"/>
            </w:rPr>
          </w:pPr>
        </w:p>
      </w:tc>
    </w:tr>
  </w:tbl>
  <w:p w:rsidR="00C81864" w:rsidRPr="008441EA" w:rsidRDefault="00C81864" w:rsidP="00383979">
    <w:pPr>
      <w:pStyle w:val="lfej"/>
      <w:spacing w:after="0"/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21"/>
    <w:multiLevelType w:val="hybridMultilevel"/>
    <w:tmpl w:val="7C822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50C"/>
    <w:multiLevelType w:val="hybridMultilevel"/>
    <w:tmpl w:val="A408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241"/>
    <w:multiLevelType w:val="hybridMultilevel"/>
    <w:tmpl w:val="8CFC4990"/>
    <w:lvl w:ilvl="0" w:tplc="3972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7F3039"/>
    <w:multiLevelType w:val="hybridMultilevel"/>
    <w:tmpl w:val="DD523292"/>
    <w:lvl w:ilvl="0" w:tplc="992E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D"/>
    <w:rsid w:val="00000C0C"/>
    <w:rsid w:val="00010B15"/>
    <w:rsid w:val="00014172"/>
    <w:rsid w:val="0002721F"/>
    <w:rsid w:val="00036FBC"/>
    <w:rsid w:val="000372DE"/>
    <w:rsid w:val="00041834"/>
    <w:rsid w:val="000419B2"/>
    <w:rsid w:val="000449E0"/>
    <w:rsid w:val="000460FE"/>
    <w:rsid w:val="00063A0F"/>
    <w:rsid w:val="00070683"/>
    <w:rsid w:val="000746A6"/>
    <w:rsid w:val="0008466F"/>
    <w:rsid w:val="00087689"/>
    <w:rsid w:val="00087ABA"/>
    <w:rsid w:val="00095365"/>
    <w:rsid w:val="000A64B4"/>
    <w:rsid w:val="000B7CF8"/>
    <w:rsid w:val="000C1B56"/>
    <w:rsid w:val="000C776D"/>
    <w:rsid w:val="000D15FC"/>
    <w:rsid w:val="000E09F0"/>
    <w:rsid w:val="00101953"/>
    <w:rsid w:val="00110034"/>
    <w:rsid w:val="00113BD9"/>
    <w:rsid w:val="0012208F"/>
    <w:rsid w:val="00130832"/>
    <w:rsid w:val="00131189"/>
    <w:rsid w:val="0013355F"/>
    <w:rsid w:val="001340EE"/>
    <w:rsid w:val="0013488C"/>
    <w:rsid w:val="00136C7C"/>
    <w:rsid w:val="0014107C"/>
    <w:rsid w:val="0014511E"/>
    <w:rsid w:val="00157FF8"/>
    <w:rsid w:val="001604E2"/>
    <w:rsid w:val="0016375F"/>
    <w:rsid w:val="00163ACE"/>
    <w:rsid w:val="0016465E"/>
    <w:rsid w:val="001671AE"/>
    <w:rsid w:val="0017104F"/>
    <w:rsid w:val="0018012A"/>
    <w:rsid w:val="00193EE5"/>
    <w:rsid w:val="0019577E"/>
    <w:rsid w:val="00197155"/>
    <w:rsid w:val="001A2916"/>
    <w:rsid w:val="001A2F62"/>
    <w:rsid w:val="001A3B24"/>
    <w:rsid w:val="001B786B"/>
    <w:rsid w:val="001C19A2"/>
    <w:rsid w:val="001C44B2"/>
    <w:rsid w:val="001D355B"/>
    <w:rsid w:val="001E1F02"/>
    <w:rsid w:val="001E5473"/>
    <w:rsid w:val="00202D6C"/>
    <w:rsid w:val="0020467D"/>
    <w:rsid w:val="0020786E"/>
    <w:rsid w:val="002106B5"/>
    <w:rsid w:val="00217D3F"/>
    <w:rsid w:val="002212A8"/>
    <w:rsid w:val="0022579A"/>
    <w:rsid w:val="00232572"/>
    <w:rsid w:val="0024253B"/>
    <w:rsid w:val="00242745"/>
    <w:rsid w:val="00246B82"/>
    <w:rsid w:val="00255204"/>
    <w:rsid w:val="00256A89"/>
    <w:rsid w:val="00265870"/>
    <w:rsid w:val="002735B6"/>
    <w:rsid w:val="00274B9D"/>
    <w:rsid w:val="0028210F"/>
    <w:rsid w:val="002916D7"/>
    <w:rsid w:val="00292A00"/>
    <w:rsid w:val="00294114"/>
    <w:rsid w:val="00296248"/>
    <w:rsid w:val="002A070B"/>
    <w:rsid w:val="002A5273"/>
    <w:rsid w:val="002A7525"/>
    <w:rsid w:val="002A77D1"/>
    <w:rsid w:val="002A7CED"/>
    <w:rsid w:val="002B5D1B"/>
    <w:rsid w:val="002B7527"/>
    <w:rsid w:val="002C2C8A"/>
    <w:rsid w:val="002C4965"/>
    <w:rsid w:val="002C64B7"/>
    <w:rsid w:val="002F2799"/>
    <w:rsid w:val="00306466"/>
    <w:rsid w:val="00311483"/>
    <w:rsid w:val="00312472"/>
    <w:rsid w:val="0031415F"/>
    <w:rsid w:val="003151E8"/>
    <w:rsid w:val="00321E64"/>
    <w:rsid w:val="00322B0C"/>
    <w:rsid w:val="00326A0F"/>
    <w:rsid w:val="00343E7B"/>
    <w:rsid w:val="003453DE"/>
    <w:rsid w:val="00350D72"/>
    <w:rsid w:val="00351AA8"/>
    <w:rsid w:val="00352C28"/>
    <w:rsid w:val="00353F2E"/>
    <w:rsid w:val="00355ED1"/>
    <w:rsid w:val="00357238"/>
    <w:rsid w:val="0036261E"/>
    <w:rsid w:val="00364ADB"/>
    <w:rsid w:val="003705CE"/>
    <w:rsid w:val="0037610A"/>
    <w:rsid w:val="0037718B"/>
    <w:rsid w:val="00382320"/>
    <w:rsid w:val="00382D4D"/>
    <w:rsid w:val="00383979"/>
    <w:rsid w:val="00387BB2"/>
    <w:rsid w:val="003A0E96"/>
    <w:rsid w:val="003A1BC3"/>
    <w:rsid w:val="003A77E5"/>
    <w:rsid w:val="003B02DF"/>
    <w:rsid w:val="003B6778"/>
    <w:rsid w:val="003D1EB6"/>
    <w:rsid w:val="003D3046"/>
    <w:rsid w:val="003D3B4E"/>
    <w:rsid w:val="003D3E98"/>
    <w:rsid w:val="003E4F07"/>
    <w:rsid w:val="003E652E"/>
    <w:rsid w:val="003F2EE8"/>
    <w:rsid w:val="00403E77"/>
    <w:rsid w:val="004108D3"/>
    <w:rsid w:val="00414258"/>
    <w:rsid w:val="0042056E"/>
    <w:rsid w:val="00423BDE"/>
    <w:rsid w:val="00427BD4"/>
    <w:rsid w:val="0043236A"/>
    <w:rsid w:val="004324C5"/>
    <w:rsid w:val="00436642"/>
    <w:rsid w:val="004421F5"/>
    <w:rsid w:val="00481D59"/>
    <w:rsid w:val="0049555A"/>
    <w:rsid w:val="0049609D"/>
    <w:rsid w:val="004A37CC"/>
    <w:rsid w:val="004A39EF"/>
    <w:rsid w:val="004B47A4"/>
    <w:rsid w:val="004D43F0"/>
    <w:rsid w:val="004E06CE"/>
    <w:rsid w:val="004F2856"/>
    <w:rsid w:val="004F2B90"/>
    <w:rsid w:val="004F391C"/>
    <w:rsid w:val="00511C44"/>
    <w:rsid w:val="0052242B"/>
    <w:rsid w:val="005227E7"/>
    <w:rsid w:val="005349AF"/>
    <w:rsid w:val="00535EE0"/>
    <w:rsid w:val="005368F1"/>
    <w:rsid w:val="00543EE4"/>
    <w:rsid w:val="00551305"/>
    <w:rsid w:val="00551E0E"/>
    <w:rsid w:val="00551FD4"/>
    <w:rsid w:val="00556B8B"/>
    <w:rsid w:val="00574DF1"/>
    <w:rsid w:val="0058374A"/>
    <w:rsid w:val="00584251"/>
    <w:rsid w:val="00587AB8"/>
    <w:rsid w:val="0059073B"/>
    <w:rsid w:val="005B3853"/>
    <w:rsid w:val="005C1F09"/>
    <w:rsid w:val="005C3D65"/>
    <w:rsid w:val="005C5F4C"/>
    <w:rsid w:val="005E035E"/>
    <w:rsid w:val="005E6BEF"/>
    <w:rsid w:val="00601B3B"/>
    <w:rsid w:val="00604850"/>
    <w:rsid w:val="0062542A"/>
    <w:rsid w:val="006324D0"/>
    <w:rsid w:val="006327A7"/>
    <w:rsid w:val="00632CAA"/>
    <w:rsid w:val="00636053"/>
    <w:rsid w:val="00642970"/>
    <w:rsid w:val="00670B73"/>
    <w:rsid w:val="006738D3"/>
    <w:rsid w:val="006809D3"/>
    <w:rsid w:val="00680DE5"/>
    <w:rsid w:val="006867B9"/>
    <w:rsid w:val="0068757F"/>
    <w:rsid w:val="00690B72"/>
    <w:rsid w:val="006B32FB"/>
    <w:rsid w:val="006B6586"/>
    <w:rsid w:val="006C0FDC"/>
    <w:rsid w:val="006C4BE7"/>
    <w:rsid w:val="006C4D9F"/>
    <w:rsid w:val="006C605F"/>
    <w:rsid w:val="006C7A6E"/>
    <w:rsid w:val="006D5B6A"/>
    <w:rsid w:val="006E43A2"/>
    <w:rsid w:val="006E44D8"/>
    <w:rsid w:val="006E47BC"/>
    <w:rsid w:val="006E5D63"/>
    <w:rsid w:val="006E6B30"/>
    <w:rsid w:val="006E78AF"/>
    <w:rsid w:val="006F02F0"/>
    <w:rsid w:val="006F4074"/>
    <w:rsid w:val="007025F1"/>
    <w:rsid w:val="00726A2A"/>
    <w:rsid w:val="00727679"/>
    <w:rsid w:val="0072791E"/>
    <w:rsid w:val="00740990"/>
    <w:rsid w:val="00741831"/>
    <w:rsid w:val="0075532F"/>
    <w:rsid w:val="00770B44"/>
    <w:rsid w:val="00774BF0"/>
    <w:rsid w:val="00787376"/>
    <w:rsid w:val="00796A20"/>
    <w:rsid w:val="00797EA4"/>
    <w:rsid w:val="007B0121"/>
    <w:rsid w:val="007B2BD6"/>
    <w:rsid w:val="007B76EC"/>
    <w:rsid w:val="007C4621"/>
    <w:rsid w:val="007C7087"/>
    <w:rsid w:val="007C7A98"/>
    <w:rsid w:val="007D31B9"/>
    <w:rsid w:val="007E3BB6"/>
    <w:rsid w:val="007E4EC2"/>
    <w:rsid w:val="007F27FD"/>
    <w:rsid w:val="007F31E8"/>
    <w:rsid w:val="007F6B16"/>
    <w:rsid w:val="007F77A7"/>
    <w:rsid w:val="0080751E"/>
    <w:rsid w:val="008241EA"/>
    <w:rsid w:val="0083133E"/>
    <w:rsid w:val="008441EA"/>
    <w:rsid w:val="008478F4"/>
    <w:rsid w:val="0085033A"/>
    <w:rsid w:val="008514A3"/>
    <w:rsid w:val="0085377F"/>
    <w:rsid w:val="00856C3A"/>
    <w:rsid w:val="00875F6C"/>
    <w:rsid w:val="00880DA4"/>
    <w:rsid w:val="00883A67"/>
    <w:rsid w:val="00891EEE"/>
    <w:rsid w:val="008A6B4B"/>
    <w:rsid w:val="008B223F"/>
    <w:rsid w:val="008B3AC7"/>
    <w:rsid w:val="008B4FCA"/>
    <w:rsid w:val="008B77F1"/>
    <w:rsid w:val="008C3D0E"/>
    <w:rsid w:val="008D042F"/>
    <w:rsid w:val="008D1AD4"/>
    <w:rsid w:val="008E0605"/>
    <w:rsid w:val="008E22EE"/>
    <w:rsid w:val="008E79D3"/>
    <w:rsid w:val="008F05BD"/>
    <w:rsid w:val="00901500"/>
    <w:rsid w:val="0090674D"/>
    <w:rsid w:val="00937089"/>
    <w:rsid w:val="00951BC5"/>
    <w:rsid w:val="009664CE"/>
    <w:rsid w:val="009724D8"/>
    <w:rsid w:val="0099701C"/>
    <w:rsid w:val="009A1DAE"/>
    <w:rsid w:val="009A6ACD"/>
    <w:rsid w:val="009B2753"/>
    <w:rsid w:val="009C246D"/>
    <w:rsid w:val="009C2EFB"/>
    <w:rsid w:val="009D05AF"/>
    <w:rsid w:val="009D1050"/>
    <w:rsid w:val="009D220D"/>
    <w:rsid w:val="009E2C0B"/>
    <w:rsid w:val="009E5616"/>
    <w:rsid w:val="009E5BD7"/>
    <w:rsid w:val="009F181F"/>
    <w:rsid w:val="009F6367"/>
    <w:rsid w:val="00A02E54"/>
    <w:rsid w:val="00A07113"/>
    <w:rsid w:val="00A07CF8"/>
    <w:rsid w:val="00A12347"/>
    <w:rsid w:val="00A17088"/>
    <w:rsid w:val="00A232BA"/>
    <w:rsid w:val="00A26268"/>
    <w:rsid w:val="00A31187"/>
    <w:rsid w:val="00A4268A"/>
    <w:rsid w:val="00A45F50"/>
    <w:rsid w:val="00A65349"/>
    <w:rsid w:val="00A666EC"/>
    <w:rsid w:val="00A73B66"/>
    <w:rsid w:val="00A754BC"/>
    <w:rsid w:val="00A95E9B"/>
    <w:rsid w:val="00AA2653"/>
    <w:rsid w:val="00AA2997"/>
    <w:rsid w:val="00AA56EB"/>
    <w:rsid w:val="00AB30C2"/>
    <w:rsid w:val="00AC071C"/>
    <w:rsid w:val="00AC36B4"/>
    <w:rsid w:val="00AC39DA"/>
    <w:rsid w:val="00AD5231"/>
    <w:rsid w:val="00AD5B6D"/>
    <w:rsid w:val="00AD5BE3"/>
    <w:rsid w:val="00AF3E7E"/>
    <w:rsid w:val="00B07D25"/>
    <w:rsid w:val="00B250F4"/>
    <w:rsid w:val="00B312EC"/>
    <w:rsid w:val="00B406AC"/>
    <w:rsid w:val="00B45D8D"/>
    <w:rsid w:val="00B521A6"/>
    <w:rsid w:val="00B63B53"/>
    <w:rsid w:val="00B67302"/>
    <w:rsid w:val="00B762F4"/>
    <w:rsid w:val="00B773A8"/>
    <w:rsid w:val="00B83891"/>
    <w:rsid w:val="00BA7BCA"/>
    <w:rsid w:val="00BB2391"/>
    <w:rsid w:val="00BB5B06"/>
    <w:rsid w:val="00BD4402"/>
    <w:rsid w:val="00BD64C3"/>
    <w:rsid w:val="00BF3053"/>
    <w:rsid w:val="00BF323D"/>
    <w:rsid w:val="00C063C0"/>
    <w:rsid w:val="00C06FBC"/>
    <w:rsid w:val="00C07B79"/>
    <w:rsid w:val="00C12901"/>
    <w:rsid w:val="00C279DA"/>
    <w:rsid w:val="00C44E06"/>
    <w:rsid w:val="00C46CCA"/>
    <w:rsid w:val="00C500E3"/>
    <w:rsid w:val="00C50D2A"/>
    <w:rsid w:val="00C520D5"/>
    <w:rsid w:val="00C55DD5"/>
    <w:rsid w:val="00C60C87"/>
    <w:rsid w:val="00C62C2D"/>
    <w:rsid w:val="00C6682D"/>
    <w:rsid w:val="00C67ADD"/>
    <w:rsid w:val="00C70432"/>
    <w:rsid w:val="00C759C1"/>
    <w:rsid w:val="00C75AC8"/>
    <w:rsid w:val="00C76309"/>
    <w:rsid w:val="00C81438"/>
    <w:rsid w:val="00C81864"/>
    <w:rsid w:val="00C84DCE"/>
    <w:rsid w:val="00C86A1A"/>
    <w:rsid w:val="00C911F2"/>
    <w:rsid w:val="00C91682"/>
    <w:rsid w:val="00C95D5B"/>
    <w:rsid w:val="00C95F0C"/>
    <w:rsid w:val="00C96673"/>
    <w:rsid w:val="00CA7825"/>
    <w:rsid w:val="00CC16ED"/>
    <w:rsid w:val="00CC22E1"/>
    <w:rsid w:val="00CC6620"/>
    <w:rsid w:val="00CC7C47"/>
    <w:rsid w:val="00CD4798"/>
    <w:rsid w:val="00CD79CE"/>
    <w:rsid w:val="00CF11D9"/>
    <w:rsid w:val="00CF123F"/>
    <w:rsid w:val="00CF468E"/>
    <w:rsid w:val="00D02604"/>
    <w:rsid w:val="00D07ADB"/>
    <w:rsid w:val="00D07BD3"/>
    <w:rsid w:val="00D1737D"/>
    <w:rsid w:val="00D175BA"/>
    <w:rsid w:val="00D17CC4"/>
    <w:rsid w:val="00D240C1"/>
    <w:rsid w:val="00D26EF9"/>
    <w:rsid w:val="00D27C5F"/>
    <w:rsid w:val="00D51416"/>
    <w:rsid w:val="00D73486"/>
    <w:rsid w:val="00D7504F"/>
    <w:rsid w:val="00D81582"/>
    <w:rsid w:val="00D86548"/>
    <w:rsid w:val="00DA1B6C"/>
    <w:rsid w:val="00DA44CD"/>
    <w:rsid w:val="00DA6226"/>
    <w:rsid w:val="00DA6653"/>
    <w:rsid w:val="00DB623A"/>
    <w:rsid w:val="00DC38C9"/>
    <w:rsid w:val="00DC71EE"/>
    <w:rsid w:val="00DD0F1F"/>
    <w:rsid w:val="00DD1CA6"/>
    <w:rsid w:val="00DD1EC6"/>
    <w:rsid w:val="00DD4742"/>
    <w:rsid w:val="00DD7704"/>
    <w:rsid w:val="00DE20AB"/>
    <w:rsid w:val="00DE224A"/>
    <w:rsid w:val="00DF18A9"/>
    <w:rsid w:val="00DF283D"/>
    <w:rsid w:val="00DF3255"/>
    <w:rsid w:val="00E030A6"/>
    <w:rsid w:val="00E07E40"/>
    <w:rsid w:val="00E1599B"/>
    <w:rsid w:val="00E21A39"/>
    <w:rsid w:val="00E23CD9"/>
    <w:rsid w:val="00E33B0B"/>
    <w:rsid w:val="00E44DB9"/>
    <w:rsid w:val="00E4535E"/>
    <w:rsid w:val="00E5198E"/>
    <w:rsid w:val="00E5400B"/>
    <w:rsid w:val="00E545BB"/>
    <w:rsid w:val="00E62961"/>
    <w:rsid w:val="00E64D35"/>
    <w:rsid w:val="00E72481"/>
    <w:rsid w:val="00E72661"/>
    <w:rsid w:val="00E73EC2"/>
    <w:rsid w:val="00E864D2"/>
    <w:rsid w:val="00EA1B6F"/>
    <w:rsid w:val="00EB1137"/>
    <w:rsid w:val="00EB13C4"/>
    <w:rsid w:val="00EC7505"/>
    <w:rsid w:val="00ED6BA8"/>
    <w:rsid w:val="00EE12B4"/>
    <w:rsid w:val="00EE5D3E"/>
    <w:rsid w:val="00EF12B7"/>
    <w:rsid w:val="00F00C4B"/>
    <w:rsid w:val="00F029D1"/>
    <w:rsid w:val="00F116DD"/>
    <w:rsid w:val="00F20D0E"/>
    <w:rsid w:val="00F412B3"/>
    <w:rsid w:val="00F45AA0"/>
    <w:rsid w:val="00F52915"/>
    <w:rsid w:val="00F620C5"/>
    <w:rsid w:val="00F677D5"/>
    <w:rsid w:val="00F86ACB"/>
    <w:rsid w:val="00F90CA7"/>
    <w:rsid w:val="00FA012E"/>
    <w:rsid w:val="00FA5B40"/>
    <w:rsid w:val="00FB0224"/>
    <w:rsid w:val="00FD1A88"/>
    <w:rsid w:val="00FD79B5"/>
    <w:rsid w:val="00FE0490"/>
    <w:rsid w:val="00FE3B11"/>
    <w:rsid w:val="00FE506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496D2"/>
  <w15:docId w15:val="{4AC9E16D-2726-4EC1-A1BC-FE97FD05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F02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1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A6ACD"/>
    <w:pPr>
      <w:ind w:left="720"/>
      <w:contextualSpacing/>
    </w:pPr>
  </w:style>
  <w:style w:type="character" w:customStyle="1" w:styleId="xdtextbox1">
    <w:name w:val="xdtextbox1"/>
    <w:rsid w:val="009D05AF"/>
    <w:rPr>
      <w:color w:val="auto"/>
      <w:bdr w:val="single" w:sz="8" w:space="1" w:color="DCDCDC" w:frame="1"/>
      <w:shd w:val="clear" w:color="auto" w:fill="FFFFFF"/>
    </w:rPr>
  </w:style>
  <w:style w:type="character" w:styleId="Jegyzethivatkozs">
    <w:name w:val="annotation reference"/>
    <w:uiPriority w:val="99"/>
    <w:semiHidden/>
    <w:unhideWhenUsed/>
    <w:rsid w:val="00410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8D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08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8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08D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08D3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02E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A02E54"/>
    <w:rPr>
      <w:lang w:eastAsia="en-US"/>
    </w:rPr>
  </w:style>
  <w:style w:type="character" w:styleId="Lbjegyzet-hivatkozs">
    <w:name w:val="footnote reference"/>
    <w:unhideWhenUsed/>
    <w:rsid w:val="00A02E54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A02E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41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7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500E3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500E3"/>
    <w:rPr>
      <w:rFonts w:ascii="Calibri" w:hAnsi="Calibri"/>
      <w:sz w:val="22"/>
      <w:szCs w:val="22"/>
    </w:rPr>
  </w:style>
  <w:style w:type="table" w:styleId="Vilgoslista3jellszn">
    <w:name w:val="Light List Accent 3"/>
    <w:basedOn w:val="Normltblzat"/>
    <w:uiPriority w:val="61"/>
    <w:rsid w:val="00C500E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C500E3"/>
    <w:pPr>
      <w:tabs>
        <w:tab w:val="decimal" w:pos="360"/>
      </w:tabs>
    </w:pPr>
    <w:rPr>
      <w:rFonts w:ascii="Calibri" w:hAnsi="Calibri"/>
      <w:lang w:eastAsia="hu-HU"/>
    </w:rPr>
  </w:style>
  <w:style w:type="character" w:styleId="Finomkiemels">
    <w:name w:val="Subtle Emphasis"/>
    <w:uiPriority w:val="19"/>
    <w:qFormat/>
    <w:rsid w:val="00C500E3"/>
    <w:rPr>
      <w:i/>
      <w:iCs/>
    </w:rPr>
  </w:style>
  <w:style w:type="table" w:styleId="Vilgosrnykols1jellszn">
    <w:name w:val="Light Shading Accent 1"/>
    <w:basedOn w:val="Normltblzat"/>
    <w:uiPriority w:val="60"/>
    <w:rsid w:val="00C500E3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lfej">
    <w:name w:val="header"/>
    <w:basedOn w:val="Norml"/>
    <w:link w:val="lfejChar"/>
    <w:unhideWhenUsed/>
    <w:rsid w:val="00844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41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4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41EA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C16ED"/>
    <w:rPr>
      <w:color w:val="0563C1" w:themeColor="hyperlink"/>
      <w:u w:val="single"/>
    </w:rPr>
  </w:style>
  <w:style w:type="character" w:styleId="Oldalszm">
    <w:name w:val="page number"/>
    <w:basedOn w:val="Bekezdsalapbettpusa"/>
    <w:rsid w:val="00C8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78FE-C267-4FAC-8DC2-709BC35A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konyi Zsuzsanna</cp:lastModifiedBy>
  <cp:revision>4</cp:revision>
  <cp:lastPrinted>2020-03-11T09:41:00Z</cp:lastPrinted>
  <dcterms:created xsi:type="dcterms:W3CDTF">2020-11-16T10:39:00Z</dcterms:created>
  <dcterms:modified xsi:type="dcterms:W3CDTF">2020-11-16T10:41:00Z</dcterms:modified>
</cp:coreProperties>
</file>